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D824FA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245421">
        <w:rPr>
          <w:b/>
        </w:rPr>
        <w:t>ого района Сызранский в марте</w:t>
      </w:r>
      <w:r w:rsidR="007E11F6">
        <w:rPr>
          <w:b/>
        </w:rPr>
        <w:t xml:space="preserve"> </w:t>
      </w:r>
      <w:r w:rsidR="00DC4153">
        <w:rPr>
          <w:b/>
        </w:rPr>
        <w:t>2021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455"/>
        <w:gridCol w:w="3297"/>
      </w:tblGrid>
      <w:tr w:rsidR="00DC19AD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3D3BF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077D00" w:rsidRDefault="003D3BFF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Default="003D3BFF" w:rsidP="00A35C6B">
            <w:pPr>
              <w:pStyle w:val="ac"/>
              <w:snapToGrid w:val="0"/>
              <w:ind w:left="426"/>
              <w:jc w:val="center"/>
            </w:pPr>
            <w:r w:rsidRPr="003B2390">
              <w:t>Заседание КДН и ЗП</w:t>
            </w:r>
          </w:p>
          <w:p w:rsidR="003D3BFF" w:rsidRPr="003B2390" w:rsidRDefault="003D3BFF" w:rsidP="00A35C6B">
            <w:pPr>
              <w:pStyle w:val="ac"/>
              <w:snapToGrid w:val="0"/>
              <w:ind w:left="426"/>
              <w:jc w:val="center"/>
            </w:pPr>
            <w:r w:rsidRPr="003B2390">
              <w:t>в п. 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Default="00245421" w:rsidP="00A35C6B">
            <w:pPr>
              <w:pStyle w:val="ac"/>
              <w:snapToGrid w:val="0"/>
              <w:ind w:left="426"/>
              <w:jc w:val="center"/>
            </w:pPr>
            <w:r>
              <w:t>09.03</w:t>
            </w:r>
            <w:r w:rsidR="003D3BFF">
              <w:t>.2021</w:t>
            </w:r>
          </w:p>
          <w:p w:rsidR="003D3BFF" w:rsidRPr="003D3BFF" w:rsidRDefault="00245421" w:rsidP="00A35C6B">
            <w:pPr>
              <w:pStyle w:val="ac"/>
              <w:snapToGrid w:val="0"/>
              <w:ind w:left="426"/>
              <w:jc w:val="center"/>
            </w:pPr>
            <w:r>
              <w:t>23.03</w:t>
            </w:r>
            <w:r w:rsidR="003D3BFF">
              <w:t>.2021</w:t>
            </w:r>
          </w:p>
          <w:p w:rsidR="003D3BFF" w:rsidRPr="003B2390" w:rsidRDefault="003D3BFF" w:rsidP="00A35C6B">
            <w:pPr>
              <w:pStyle w:val="ac"/>
              <w:snapToGrid w:val="0"/>
              <w:ind w:left="426"/>
              <w:jc w:val="center"/>
            </w:pPr>
            <w:r>
              <w:t>09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3B2390" w:rsidRDefault="003D3BFF" w:rsidP="00A35C6B">
            <w:pPr>
              <w:pStyle w:val="ac"/>
              <w:snapToGrid w:val="0"/>
              <w:ind w:left="426"/>
              <w:jc w:val="center"/>
            </w:pPr>
            <w:r w:rsidRPr="003B2390">
              <w:t>КДН и ЗП</w:t>
            </w:r>
          </w:p>
        </w:tc>
      </w:tr>
      <w:tr w:rsidR="00FD732A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077D00" w:rsidRDefault="00FD732A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DC4153" w:rsidRDefault="00FD732A" w:rsidP="00623338">
            <w:pPr>
              <w:pStyle w:val="ac"/>
              <w:snapToGrid w:val="0"/>
              <w:ind w:left="426"/>
              <w:jc w:val="center"/>
            </w:pPr>
            <w:r w:rsidRPr="00DC4153">
              <w:t>Совещание работников культур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DC4153" w:rsidRDefault="00245421" w:rsidP="0062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  <w:r w:rsidR="00FD732A" w:rsidRPr="00DC4153">
              <w:rPr>
                <w:sz w:val="24"/>
                <w:szCs w:val="24"/>
              </w:rPr>
              <w:t>.</w:t>
            </w:r>
            <w:r w:rsidR="00FD732A">
              <w:rPr>
                <w:sz w:val="24"/>
                <w:szCs w:val="24"/>
              </w:rPr>
              <w:t>2021</w:t>
            </w:r>
          </w:p>
          <w:p w:rsidR="00FD732A" w:rsidRPr="00DC4153" w:rsidRDefault="00FD732A" w:rsidP="00623338">
            <w:pPr>
              <w:jc w:val="center"/>
              <w:rPr>
                <w:sz w:val="24"/>
                <w:szCs w:val="24"/>
              </w:rPr>
            </w:pPr>
            <w:r w:rsidRPr="00DC4153">
              <w:rPr>
                <w:sz w:val="24"/>
                <w:szCs w:val="24"/>
              </w:rPr>
              <w:t>10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DC4153" w:rsidRDefault="00FD732A" w:rsidP="00623338">
            <w:pPr>
              <w:pStyle w:val="ac"/>
              <w:snapToGrid w:val="0"/>
              <w:ind w:left="426"/>
              <w:jc w:val="center"/>
            </w:pPr>
            <w:r w:rsidRPr="00DC4153">
              <w:t>МКДЦ</w:t>
            </w:r>
          </w:p>
        </w:tc>
      </w:tr>
      <w:tr w:rsidR="003D3BF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077D00" w:rsidRDefault="003D3BFF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245421" w:rsidRDefault="00245421" w:rsidP="00A35C6B">
            <w:pPr>
              <w:pStyle w:val="ac"/>
              <w:snapToGrid w:val="0"/>
              <w:ind w:left="426"/>
              <w:contextualSpacing/>
              <w:jc w:val="center"/>
            </w:pPr>
            <w:r w:rsidRPr="00245421">
              <w:t>Спартакиада работников предприятий Сызранского района (лыжные гонки, гиревой спорт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3D3BFF" w:rsidRDefault="00245421" w:rsidP="00A35C6B">
            <w:pPr>
              <w:suppressAutoHyphens/>
              <w:spacing w:before="100"/>
              <w:contextualSpacing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13.03.2021</w:t>
            </w:r>
          </w:p>
          <w:p w:rsidR="003D3BFF" w:rsidRPr="003D3BFF" w:rsidRDefault="003D3BFF" w:rsidP="00A35C6B">
            <w:pPr>
              <w:pStyle w:val="ac"/>
              <w:snapToGrid w:val="0"/>
              <w:ind w:left="426"/>
              <w:contextualSpacing/>
              <w:jc w:val="center"/>
            </w:pPr>
            <w:r w:rsidRPr="003D3BFF">
              <w:rPr>
                <w:rFonts w:cs="Times New Roman"/>
                <w:lang w:eastAsia="ar-SA"/>
              </w:rPr>
              <w:t>с.Рамен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3D3BFF" w:rsidRDefault="003D3BFF" w:rsidP="00A35C6B">
            <w:pPr>
              <w:suppressAutoHyphens/>
              <w:spacing w:before="100"/>
              <w:contextualSpacing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3D3BFF">
              <w:rPr>
                <w:rFonts w:eastAsia="SimSun"/>
                <w:sz w:val="24"/>
                <w:szCs w:val="24"/>
                <w:lang w:eastAsia="ar-SA"/>
              </w:rPr>
              <w:t>сектор физической культуры и спорта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3D3BFF">
              <w:rPr>
                <w:rFonts w:eastAsia="SimSun"/>
                <w:sz w:val="24"/>
                <w:szCs w:val="24"/>
                <w:lang w:eastAsia="ar-SA"/>
              </w:rPr>
              <w:t>МКУ «УКиМП»</w:t>
            </w:r>
          </w:p>
        </w:tc>
      </w:tr>
      <w:tr w:rsidR="00965C2F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22D0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D5E5E" w:rsidRDefault="00922D00" w:rsidP="00994624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>брания представителей сельского</w:t>
            </w:r>
            <w:r w:rsidRPr="00ED5E5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Чекали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736D2F" w:rsidRDefault="00922D00" w:rsidP="0099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</w:t>
            </w:r>
            <w:r w:rsidRPr="00736D2F">
              <w:rPr>
                <w:sz w:val="26"/>
                <w:szCs w:val="26"/>
              </w:rPr>
              <w:t>.2021</w:t>
            </w:r>
          </w:p>
          <w:p w:rsidR="00922D00" w:rsidRPr="00736D2F" w:rsidRDefault="00922D00" w:rsidP="00994624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9946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22D0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D5E5E" w:rsidRDefault="00922D00" w:rsidP="00994624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>брания представителей сельского</w:t>
            </w:r>
            <w:r w:rsidRPr="00ED5E5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Забор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736D2F" w:rsidRDefault="00922D00" w:rsidP="0099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</w:t>
            </w:r>
            <w:r w:rsidRPr="00736D2F">
              <w:rPr>
                <w:sz w:val="26"/>
                <w:szCs w:val="26"/>
              </w:rPr>
              <w:t>.2021</w:t>
            </w:r>
          </w:p>
          <w:p w:rsidR="00922D00" w:rsidRPr="00736D2F" w:rsidRDefault="00922D00" w:rsidP="0099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9946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22D0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D5E5E" w:rsidRDefault="00922D00" w:rsidP="00994624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ED5E5E">
              <w:rPr>
                <w:color w:val="auto"/>
                <w:sz w:val="26"/>
                <w:szCs w:val="26"/>
              </w:rPr>
              <w:lastRenderedPageBreak/>
              <w:t>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Троиц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736D2F" w:rsidRDefault="00922D00" w:rsidP="0099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4.03</w:t>
            </w:r>
            <w:r w:rsidRPr="00736D2F">
              <w:rPr>
                <w:sz w:val="26"/>
                <w:szCs w:val="26"/>
              </w:rPr>
              <w:t>.2021</w:t>
            </w:r>
          </w:p>
          <w:p w:rsidR="00922D00" w:rsidRPr="00736D2F" w:rsidRDefault="00922D00" w:rsidP="00994624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lastRenderedPageBreak/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9946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lastRenderedPageBreak/>
              <w:t>Администрация поселения</w:t>
            </w:r>
          </w:p>
        </w:tc>
      </w:tr>
      <w:tr w:rsidR="0098370C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E3C9E" w:rsidRDefault="0098370C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D5E5E" w:rsidRDefault="0098370C" w:rsidP="00A35C6B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>брания представителей сельского</w:t>
            </w:r>
            <w:r w:rsidRPr="00ED5E5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Жемк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736D2F" w:rsidRDefault="00245421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</w:t>
            </w:r>
            <w:r w:rsidR="0098370C" w:rsidRPr="00736D2F">
              <w:rPr>
                <w:sz w:val="26"/>
                <w:szCs w:val="26"/>
              </w:rPr>
              <w:t>.2021</w:t>
            </w:r>
          </w:p>
          <w:p w:rsidR="0098370C" w:rsidRPr="00736D2F" w:rsidRDefault="0098370C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E3C9E" w:rsidRDefault="0098370C" w:rsidP="00A35C6B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22D0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D5E5E" w:rsidRDefault="00922D00" w:rsidP="00994624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городского поселения Междуреченс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736D2F" w:rsidRDefault="00922D00" w:rsidP="0099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</w:t>
            </w:r>
            <w:r w:rsidRPr="00736D2F">
              <w:rPr>
                <w:sz w:val="26"/>
                <w:szCs w:val="26"/>
              </w:rPr>
              <w:t>.2021</w:t>
            </w:r>
          </w:p>
          <w:p w:rsidR="00922D00" w:rsidRPr="00736D2F" w:rsidRDefault="00922D00" w:rsidP="0099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9946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3334A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4A" w:rsidRPr="00EE3C9E" w:rsidRDefault="00E3334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4A" w:rsidRPr="00ED5E5E" w:rsidRDefault="00E3334A" w:rsidP="00A35C6B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городского поселения Балаш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4A" w:rsidRPr="00736D2F" w:rsidRDefault="00245421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</w:t>
            </w:r>
            <w:r w:rsidR="00E3334A" w:rsidRPr="00736D2F">
              <w:rPr>
                <w:sz w:val="26"/>
                <w:szCs w:val="26"/>
              </w:rPr>
              <w:t>.2021</w:t>
            </w:r>
          </w:p>
          <w:p w:rsidR="00E3334A" w:rsidRPr="00736D2F" w:rsidRDefault="00245421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3334A"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4A" w:rsidRPr="00EE3C9E" w:rsidRDefault="00E3334A" w:rsidP="00A35C6B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22D0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D5E5E" w:rsidRDefault="00922D00" w:rsidP="00994624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>брания представителей сельского</w:t>
            </w:r>
            <w:r w:rsidRPr="00ED5E5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736D2F" w:rsidRDefault="00922D00" w:rsidP="0099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</w:t>
            </w:r>
            <w:r w:rsidRPr="00736D2F">
              <w:rPr>
                <w:sz w:val="26"/>
                <w:szCs w:val="26"/>
              </w:rPr>
              <w:t>.2021</w:t>
            </w:r>
          </w:p>
          <w:p w:rsidR="00922D00" w:rsidRPr="00736D2F" w:rsidRDefault="00922D00" w:rsidP="0099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9946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22D0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D5E5E" w:rsidRDefault="00922D00" w:rsidP="00994624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Раме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736D2F" w:rsidRDefault="00922D00" w:rsidP="00994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</w:t>
            </w:r>
            <w:r w:rsidRPr="00736D2F">
              <w:rPr>
                <w:sz w:val="26"/>
                <w:szCs w:val="26"/>
              </w:rPr>
              <w:t>.2021</w:t>
            </w:r>
          </w:p>
          <w:p w:rsidR="00922D00" w:rsidRPr="00736D2F" w:rsidRDefault="00922D00" w:rsidP="00994624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00" w:rsidRPr="00EE3C9E" w:rsidRDefault="00922D00" w:rsidP="009946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513DF1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F1" w:rsidRPr="00EE3C9E" w:rsidRDefault="00513DF1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F1" w:rsidRPr="00ED5E5E" w:rsidRDefault="00513DF1" w:rsidP="00A35C6B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F1" w:rsidRPr="00736D2F" w:rsidRDefault="00245421" w:rsidP="00A35C6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</w:t>
            </w:r>
            <w:r w:rsidR="00513DF1" w:rsidRPr="00736D2F">
              <w:rPr>
                <w:sz w:val="26"/>
                <w:szCs w:val="26"/>
              </w:rPr>
              <w:t>.2021;</w:t>
            </w:r>
          </w:p>
          <w:p w:rsidR="00513DF1" w:rsidRPr="00736D2F" w:rsidRDefault="00513DF1" w:rsidP="00A35C6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5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F1" w:rsidRPr="00EE3C9E" w:rsidRDefault="00513DF1" w:rsidP="00A35C6B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D732A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E3C9E" w:rsidRDefault="00FD732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D5E5E" w:rsidRDefault="00FD732A" w:rsidP="00623338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 xml:space="preserve">ей сельского поселения </w:t>
            </w:r>
            <w:r w:rsidRPr="00922D00">
              <w:rPr>
                <w:color w:val="auto"/>
                <w:sz w:val="26"/>
                <w:szCs w:val="26"/>
              </w:rPr>
              <w:t>Усин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736D2F" w:rsidRDefault="001D3D80" w:rsidP="006233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</w:t>
            </w:r>
            <w:r w:rsidR="00FD732A" w:rsidRPr="00736D2F">
              <w:rPr>
                <w:sz w:val="26"/>
                <w:szCs w:val="26"/>
              </w:rPr>
              <w:t>.2021</w:t>
            </w:r>
          </w:p>
          <w:p w:rsidR="00FD732A" w:rsidRPr="00736D2F" w:rsidRDefault="00FD732A" w:rsidP="00623338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E3C9E" w:rsidRDefault="00FD732A" w:rsidP="00623338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8370C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E3C9E" w:rsidRDefault="0098370C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D5E5E" w:rsidRDefault="0098370C" w:rsidP="00A35C6B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 xml:space="preserve">ей сельского поселения </w:t>
            </w:r>
            <w:r w:rsidRPr="00922D00">
              <w:rPr>
                <w:color w:val="auto"/>
                <w:sz w:val="26"/>
                <w:szCs w:val="26"/>
              </w:rPr>
              <w:t>Стар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736D2F" w:rsidRDefault="00922D00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</w:t>
            </w:r>
            <w:r w:rsidR="0098370C" w:rsidRPr="00736D2F">
              <w:rPr>
                <w:sz w:val="26"/>
                <w:szCs w:val="26"/>
              </w:rPr>
              <w:t>.2021</w:t>
            </w:r>
          </w:p>
          <w:p w:rsidR="0098370C" w:rsidRPr="00736D2F" w:rsidRDefault="0098370C" w:rsidP="00A35C6B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E3C9E" w:rsidRDefault="0098370C" w:rsidP="00A35C6B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7F08A6" w:rsidRDefault="007F08A6" w:rsidP="00816908">
      <w:pPr>
        <w:contextualSpacing/>
        <w:jc w:val="both"/>
        <w:rPr>
          <w:b/>
          <w:sz w:val="26"/>
          <w:szCs w:val="26"/>
        </w:rPr>
      </w:pPr>
    </w:p>
    <w:p w:rsidR="00345546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D13D79" w:rsidRDefault="00F0161E" w:rsidP="00F0161E">
      <w:pPr>
        <w:ind w:left="426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В течение месяца:     </w:t>
      </w:r>
    </w:p>
    <w:p w:rsidR="00245421" w:rsidRPr="00245421" w:rsidRDefault="00245421" w:rsidP="002454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подведение итогов и награждение участников</w:t>
      </w:r>
      <w:r w:rsidR="00922D00">
        <w:rPr>
          <w:sz w:val="26"/>
          <w:szCs w:val="26"/>
        </w:rPr>
        <w:t xml:space="preserve"> по фотоконкурсу «Мой питомец»;</w:t>
      </w:r>
      <w:r w:rsidRPr="00245421">
        <w:rPr>
          <w:sz w:val="26"/>
          <w:szCs w:val="26"/>
        </w:rPr>
        <w:t xml:space="preserve"> </w:t>
      </w:r>
    </w:p>
    <w:p w:rsidR="00245421" w:rsidRPr="00245421" w:rsidRDefault="00245421" w:rsidP="002454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вручение подарков юбилярам 90, 95, 100 - 4 человека;</w:t>
      </w:r>
    </w:p>
    <w:p w:rsidR="00245421" w:rsidRPr="00245421" w:rsidRDefault="00245421" w:rsidP="002454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участие в областном мероприятии по брендированию кабинетов «Точка роста» в рамках нац.проекта «Образование»;</w:t>
      </w:r>
    </w:p>
    <w:p w:rsidR="00245421" w:rsidRPr="00245421" w:rsidRDefault="00245421" w:rsidP="002454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участие в собраниях граждан в поселениях м.р. Сызранский об итогах деятельности органов местного самоуправления;</w:t>
      </w:r>
    </w:p>
    <w:p w:rsidR="00245421" w:rsidRPr="00245421" w:rsidRDefault="00245421" w:rsidP="002454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реализация проекта #ЖивиЛегчеСызранскийрайон - совместно с Сызранским межмуниципальным отделом ГБУЗ «Самарский областной центр общественного здоровья и медицинской профилактики»;</w:t>
      </w:r>
    </w:p>
    <w:p w:rsidR="00245421" w:rsidRPr="00245421" w:rsidRDefault="00245421" w:rsidP="002454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 xml:space="preserve">работа с населением м.р.Сызранский по вакцинации от </w:t>
      </w:r>
      <w:r w:rsidRPr="00245421">
        <w:rPr>
          <w:sz w:val="26"/>
          <w:szCs w:val="26"/>
          <w:lang w:val="en-US"/>
        </w:rPr>
        <w:t>COVID</w:t>
      </w:r>
      <w:r w:rsidRPr="00245421">
        <w:rPr>
          <w:sz w:val="26"/>
          <w:szCs w:val="26"/>
        </w:rPr>
        <w:t>-19;</w:t>
      </w:r>
    </w:p>
    <w:p w:rsidR="00245421" w:rsidRPr="00245421" w:rsidRDefault="00245421" w:rsidP="002454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совещание по реализации нац.проектов «Здравоохранение» и «Демография» на территории м.р.Сызранский с участием представителей депутатского корпуса;</w:t>
      </w:r>
    </w:p>
    <w:p w:rsidR="00245421" w:rsidRPr="00245421" w:rsidRDefault="00245421" w:rsidP="00245421">
      <w:pPr>
        <w:numPr>
          <w:ilvl w:val="0"/>
          <w:numId w:val="26"/>
        </w:numPr>
        <w:shd w:val="clear" w:color="auto" w:fill="FFFFFF"/>
        <w:tabs>
          <w:tab w:val="clear" w:pos="360"/>
          <w:tab w:val="num" w:pos="720"/>
        </w:tabs>
        <w:ind w:left="72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участие в заседании межведомственной комиссии по рассмотрению вопросов об оказании социальной помощи в виде денежных выплат и социальных услуг по социальному контракту при территориальном отделе Западного округа министерства социально-демографической и семейной политики Самарской области;</w:t>
      </w:r>
    </w:p>
    <w:p w:rsidR="00245421" w:rsidRPr="00245421" w:rsidRDefault="00245421" w:rsidP="002454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245421">
        <w:rPr>
          <w:sz w:val="26"/>
          <w:szCs w:val="26"/>
        </w:rPr>
        <w:lastRenderedPageBreak/>
        <w:t xml:space="preserve">еженедельные заседания штаба по предупреждению </w:t>
      </w:r>
      <w:r w:rsidRPr="00245421">
        <w:rPr>
          <w:sz w:val="26"/>
          <w:szCs w:val="26"/>
          <w:shd w:val="clear" w:color="auto" w:fill="FFFFFF"/>
        </w:rPr>
        <w:t>по предупреждению завоза и распространения новой коронавирусной инфекции на территории Сызранского района;</w:t>
      </w:r>
    </w:p>
    <w:p w:rsidR="00245421" w:rsidRPr="00245421" w:rsidRDefault="00245421" w:rsidP="00245421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245421">
        <w:rPr>
          <w:sz w:val="26"/>
          <w:szCs w:val="26"/>
          <w:shd w:val="clear" w:color="auto" w:fill="FFFFFF"/>
        </w:rPr>
        <w:t xml:space="preserve">еженедельный мониторинги по заболеваемости </w:t>
      </w:r>
      <w:r w:rsidRPr="00245421">
        <w:rPr>
          <w:sz w:val="26"/>
          <w:szCs w:val="26"/>
          <w:shd w:val="clear" w:color="auto" w:fill="FFFFFF"/>
          <w:lang w:val="en-US"/>
        </w:rPr>
        <w:t>COVID</w:t>
      </w:r>
      <w:r w:rsidRPr="00245421">
        <w:rPr>
          <w:sz w:val="26"/>
          <w:szCs w:val="26"/>
          <w:shd w:val="clear" w:color="auto" w:fill="FFFFFF"/>
        </w:rPr>
        <w:t>-19 и протоколам п.20.6.1. для предоставления в прокуратуру, в администрацию м.р. Сызранский и департамент внутренней политики Самарской области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совещание с представителями общественных организаций и объединений;</w:t>
      </w:r>
    </w:p>
    <w:p w:rsidR="00245421" w:rsidRPr="00245421" w:rsidRDefault="00245421" w:rsidP="00245421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еженедельный контроль за выполнением нац. проектов: «Образование», «Здравоохранение», «Демография»;</w:t>
      </w:r>
    </w:p>
    <w:p w:rsidR="00245421" w:rsidRPr="00245421" w:rsidRDefault="00245421" w:rsidP="00245421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совещание по исполнению муниципальных программ в м.р. Сызранский;</w:t>
      </w:r>
    </w:p>
    <w:p w:rsidR="00245421" w:rsidRPr="00245421" w:rsidRDefault="00245421" w:rsidP="00245421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2 раза в месяц совещание с депутатским корпусом и общественностью пгт.Междуреченск;</w:t>
      </w:r>
    </w:p>
    <w:p w:rsidR="00245421" w:rsidRPr="00245421" w:rsidRDefault="00245421" w:rsidP="00245421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245421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245421" w:rsidRPr="00245421" w:rsidRDefault="00245421" w:rsidP="00245421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разработка проекта мероприятий муниципальной программы «Развитие образования в муниципальном районе Сызранский, на 2021 г.»;</w:t>
      </w:r>
    </w:p>
    <w:p w:rsidR="00245421" w:rsidRPr="00245421" w:rsidRDefault="00245421" w:rsidP="00245421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контроль за работой волонтерского штаба;</w:t>
      </w:r>
    </w:p>
    <w:p w:rsidR="00245421" w:rsidRPr="00245421" w:rsidRDefault="00245421" w:rsidP="00245421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подготовка проектов, постановлений и распоряжений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внесение изменений в муниципальные программы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 xml:space="preserve">работа с обращениями граждан; 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подготовка отчетов правоохранительной направленности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подготовка ответов на поступающие запросы с других ведомств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 xml:space="preserve">направление запросов в другие ведомства; 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245421">
        <w:rPr>
          <w:sz w:val="26"/>
          <w:szCs w:val="26"/>
          <w:lang w:val="en-US"/>
        </w:rPr>
        <w:t>Twitter</w:t>
      </w:r>
      <w:r w:rsidRPr="00245421">
        <w:rPr>
          <w:sz w:val="26"/>
          <w:szCs w:val="26"/>
        </w:rPr>
        <w:t>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внесение сведений в информационную систему ГИС «ГМП»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текущие вопросы по защите прав несовершеннолетних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 xml:space="preserve">проведение плановых проверок условий жизни несовершеннолетних интересов подопечных, обеспечение сохранности имущества, выполнение опекунами требований к осуществлению своих прав и </w:t>
      </w:r>
      <w:r w:rsidR="00922D00">
        <w:rPr>
          <w:sz w:val="26"/>
          <w:szCs w:val="26"/>
        </w:rPr>
        <w:t>исполнению своих обязанностей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участие в судебных заседаниях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социальный патронаж семей, оказавшихся в социально-опасном положении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запросы по национальному проекту «Здравоохранение»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всеобуч (организация учета детей, подлежащих обязательному обучению в образовательных учреждениях, реализующих образовательные программы дошкольного начального общего, основного и среднего общего образования)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внесение обновленных паспортов доступности для инвалидов образовательных учреждений в информационную систему «Доступная среда»;</w:t>
      </w:r>
    </w:p>
    <w:p w:rsidR="00245421" w:rsidRPr="00245421" w:rsidRDefault="00245421" w:rsidP="00245421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245421">
        <w:rPr>
          <w:color w:val="000000"/>
          <w:sz w:val="26"/>
          <w:szCs w:val="26"/>
        </w:rPr>
        <w:lastRenderedPageBreak/>
        <w:t>обследование жилых помещений и многоквартирных домов, в которых проживают инвалиды;</w:t>
      </w:r>
    </w:p>
    <w:p w:rsidR="00245421" w:rsidRPr="00245421" w:rsidRDefault="00245421" w:rsidP="00245421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245421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245421" w:rsidRPr="00245421" w:rsidRDefault="00245421" w:rsidP="00245421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245421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245421" w:rsidRPr="00245421" w:rsidRDefault="00245421" w:rsidP="00245421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245421">
        <w:rPr>
          <w:color w:val="000000"/>
          <w:sz w:val="26"/>
          <w:szCs w:val="26"/>
        </w:rPr>
        <w:t>еженедельная подготовка новостей по национальным проектам «Демография», «Здравоохранение», «Образование» для размещения в информационной системе «СРК»;</w:t>
      </w:r>
    </w:p>
    <w:p w:rsidR="00245421" w:rsidRPr="00245421" w:rsidRDefault="00245421" w:rsidP="00245421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работа по предоставлению социальных выплат в рамках подпрограммы «Молодой семье - доступное жилье» на приобретение/постройку жилья молодым семьям.</w:t>
      </w: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B950BB" w:rsidRPr="00413387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="00413387" w:rsidRPr="00413387">
        <w:rPr>
          <w:sz w:val="26"/>
          <w:szCs w:val="26"/>
        </w:rPr>
        <w:t>д</w:t>
      </w:r>
      <w:r w:rsidR="003D3BFF" w:rsidRPr="00413387">
        <w:rPr>
          <w:sz w:val="26"/>
          <w:szCs w:val="26"/>
        </w:rPr>
        <w:t>ням воинской Славы России и Дню Защитников Отечества, 32-й годовщине вывода советских войск из Афганистана</w:t>
      </w:r>
      <w:r w:rsidRPr="00413387">
        <w:rPr>
          <w:sz w:val="26"/>
          <w:szCs w:val="26"/>
        </w:rPr>
        <w:t>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3610A7" w:rsidRPr="007341F9" w:rsidRDefault="000536D0" w:rsidP="007341F9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7341F9">
        <w:rPr>
          <w:sz w:val="26"/>
          <w:szCs w:val="26"/>
        </w:rPr>
        <w:t>цикл мероприятий</w:t>
      </w:r>
      <w:r w:rsidR="00FC4126">
        <w:rPr>
          <w:sz w:val="26"/>
          <w:szCs w:val="26"/>
        </w:rPr>
        <w:t xml:space="preserve"> ко дню народного единства</w:t>
      </w:r>
      <w:r w:rsidRPr="007341F9">
        <w:rPr>
          <w:sz w:val="26"/>
          <w:szCs w:val="26"/>
        </w:rPr>
        <w:t>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623502" w:rsidRPr="003B2390" w:rsidRDefault="000536D0" w:rsidP="003610A7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B2390">
        <w:rPr>
          <w:sz w:val="26"/>
          <w:szCs w:val="26"/>
        </w:rPr>
        <w:t>цикл мероприятий - «Выставки</w:t>
      </w:r>
      <w:r w:rsidR="00A966CB" w:rsidRPr="003B2390">
        <w:rPr>
          <w:sz w:val="26"/>
          <w:szCs w:val="26"/>
        </w:rPr>
        <w:t>»</w:t>
      </w:r>
      <w:r w:rsidR="003B2390">
        <w:rPr>
          <w:sz w:val="26"/>
          <w:szCs w:val="26"/>
        </w:rPr>
        <w:t>;</w:t>
      </w:r>
    </w:p>
    <w:p w:rsidR="003B2390" w:rsidRPr="00245421" w:rsidRDefault="00413387" w:rsidP="003610A7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413387">
        <w:rPr>
          <w:sz w:val="26"/>
          <w:szCs w:val="26"/>
        </w:rPr>
        <w:t xml:space="preserve">цикл </w:t>
      </w:r>
      <w:r w:rsidR="00245421">
        <w:rPr>
          <w:sz w:val="26"/>
          <w:szCs w:val="26"/>
        </w:rPr>
        <w:t>мероприятий, посвященных</w:t>
      </w:r>
      <w:r w:rsidRPr="00413387">
        <w:rPr>
          <w:sz w:val="26"/>
          <w:szCs w:val="26"/>
        </w:rPr>
        <w:t xml:space="preserve"> </w:t>
      </w:r>
      <w:r w:rsidR="00245421" w:rsidRPr="00245421">
        <w:rPr>
          <w:sz w:val="26"/>
          <w:szCs w:val="26"/>
        </w:rPr>
        <w:t>Дню театра</w:t>
      </w:r>
      <w:r w:rsidRPr="00245421">
        <w:rPr>
          <w:sz w:val="26"/>
          <w:szCs w:val="26"/>
        </w:rPr>
        <w:t>»;</w:t>
      </w:r>
    </w:p>
    <w:p w:rsidR="00D67742" w:rsidRDefault="00D67742" w:rsidP="00D67742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D67742">
        <w:rPr>
          <w:sz w:val="26"/>
          <w:szCs w:val="26"/>
        </w:rPr>
        <w:t>ц</w:t>
      </w:r>
      <w:r>
        <w:rPr>
          <w:sz w:val="26"/>
          <w:szCs w:val="26"/>
        </w:rPr>
        <w:t>икл мероприятий</w:t>
      </w:r>
      <w:r w:rsidR="00245421" w:rsidRPr="00245421">
        <w:rPr>
          <w:sz w:val="26"/>
          <w:szCs w:val="26"/>
        </w:rPr>
        <w:t>, посвящённых Международному Дню 8 марта</w:t>
      </w:r>
      <w:r w:rsidRPr="00245421">
        <w:rPr>
          <w:sz w:val="26"/>
          <w:szCs w:val="26"/>
        </w:rPr>
        <w:t>»;</w:t>
      </w:r>
    </w:p>
    <w:p w:rsidR="00245421" w:rsidRPr="00245421" w:rsidRDefault="00245421" w:rsidP="00D67742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цикл мероприятий «Обряды старины глубокой»  и  «Народная культура школьникам»</w:t>
      </w:r>
    </w:p>
    <w:p w:rsidR="003B2390" w:rsidRPr="003B2390" w:rsidRDefault="003B2390" w:rsidP="003B2390">
      <w:pPr>
        <w:pStyle w:val="aa"/>
        <w:numPr>
          <w:ilvl w:val="0"/>
          <w:numId w:val="3"/>
        </w:numPr>
        <w:rPr>
          <w:sz w:val="26"/>
          <w:szCs w:val="26"/>
        </w:rPr>
      </w:pPr>
      <w:r w:rsidRPr="003B2390">
        <w:rPr>
          <w:sz w:val="26"/>
          <w:szCs w:val="26"/>
        </w:rPr>
        <w:t>цикл меропри</w:t>
      </w:r>
      <w:r w:rsidR="00FC4126">
        <w:rPr>
          <w:sz w:val="26"/>
          <w:szCs w:val="26"/>
        </w:rPr>
        <w:t>ят</w:t>
      </w:r>
      <w:r w:rsidR="00413387">
        <w:rPr>
          <w:sz w:val="26"/>
          <w:szCs w:val="26"/>
        </w:rPr>
        <w:t>ий, посвященных безопасности детства</w:t>
      </w:r>
      <w:r w:rsidR="00FC4126">
        <w:rPr>
          <w:sz w:val="26"/>
          <w:szCs w:val="26"/>
        </w:rPr>
        <w:t>.</w:t>
      </w:r>
      <w:r w:rsidRPr="003B2390">
        <w:rPr>
          <w:sz w:val="26"/>
          <w:szCs w:val="26"/>
        </w:rPr>
        <w:t xml:space="preserve"> </w:t>
      </w:r>
    </w:p>
    <w:p w:rsidR="005500DA" w:rsidRPr="00FD732A" w:rsidRDefault="00125F88" w:rsidP="00FD732A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FD732A" w:rsidRPr="00FD732A" w:rsidRDefault="00816908" w:rsidP="00FD732A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AB06D2" w:rsidRPr="00FD732A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5500DA" w:rsidRPr="00816908" w:rsidRDefault="000536D0" w:rsidP="00FD732A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0536D0" w:rsidRPr="000F0360" w:rsidRDefault="004D2BD8" w:rsidP="000F0360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</w:t>
      </w:r>
      <w:r w:rsidR="000F0360">
        <w:rPr>
          <w:sz w:val="26"/>
          <w:szCs w:val="26"/>
        </w:rPr>
        <w:t>.</w:t>
      </w:r>
    </w:p>
    <w:sectPr w:rsidR="000536D0" w:rsidRPr="000F0360" w:rsidSect="000F0360">
      <w:headerReference w:type="even" r:id="rId8"/>
      <w:headerReference w:type="defaul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296" w:rsidRDefault="00E45296">
      <w:r>
        <w:separator/>
      </w:r>
    </w:p>
  </w:endnote>
  <w:endnote w:type="continuationSeparator" w:id="1">
    <w:p w:rsidR="00E45296" w:rsidRDefault="00E45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296" w:rsidRDefault="00E45296">
      <w:r>
        <w:separator/>
      </w:r>
    </w:p>
  </w:footnote>
  <w:footnote w:type="continuationSeparator" w:id="1">
    <w:p w:rsidR="00E45296" w:rsidRDefault="00E45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D824FA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D824FA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0360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342AB"/>
    <w:rsid w:val="000358AA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7420C"/>
    <w:rsid w:val="00074908"/>
    <w:rsid w:val="00075527"/>
    <w:rsid w:val="0007718B"/>
    <w:rsid w:val="00077C13"/>
    <w:rsid w:val="00077D00"/>
    <w:rsid w:val="00080AEA"/>
    <w:rsid w:val="00081757"/>
    <w:rsid w:val="00085D59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250"/>
    <w:rsid w:val="000E7B31"/>
    <w:rsid w:val="000F000E"/>
    <w:rsid w:val="000F0360"/>
    <w:rsid w:val="000F090F"/>
    <w:rsid w:val="000F20D5"/>
    <w:rsid w:val="000F2B46"/>
    <w:rsid w:val="000F3F31"/>
    <w:rsid w:val="000F67D2"/>
    <w:rsid w:val="00101016"/>
    <w:rsid w:val="001041CE"/>
    <w:rsid w:val="00105698"/>
    <w:rsid w:val="001064E3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2A45"/>
    <w:rsid w:val="00173BA7"/>
    <w:rsid w:val="00174658"/>
    <w:rsid w:val="00175C2B"/>
    <w:rsid w:val="00176480"/>
    <w:rsid w:val="00182F39"/>
    <w:rsid w:val="00183BD9"/>
    <w:rsid w:val="00183E6E"/>
    <w:rsid w:val="0018452E"/>
    <w:rsid w:val="001867C7"/>
    <w:rsid w:val="00187B90"/>
    <w:rsid w:val="00190245"/>
    <w:rsid w:val="00191289"/>
    <w:rsid w:val="00192A59"/>
    <w:rsid w:val="00196178"/>
    <w:rsid w:val="001A1B21"/>
    <w:rsid w:val="001A2FA6"/>
    <w:rsid w:val="001A56FB"/>
    <w:rsid w:val="001A6B4D"/>
    <w:rsid w:val="001B07B0"/>
    <w:rsid w:val="001B16DD"/>
    <w:rsid w:val="001B22C6"/>
    <w:rsid w:val="001B544D"/>
    <w:rsid w:val="001B619E"/>
    <w:rsid w:val="001C32E7"/>
    <w:rsid w:val="001C41A9"/>
    <w:rsid w:val="001C5129"/>
    <w:rsid w:val="001C68A4"/>
    <w:rsid w:val="001C78A4"/>
    <w:rsid w:val="001D3D80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449"/>
    <w:rsid w:val="00205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3725B"/>
    <w:rsid w:val="0024110C"/>
    <w:rsid w:val="002420E7"/>
    <w:rsid w:val="00242721"/>
    <w:rsid w:val="0024486C"/>
    <w:rsid w:val="00245421"/>
    <w:rsid w:val="00247388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8693C"/>
    <w:rsid w:val="00291C74"/>
    <w:rsid w:val="002941BE"/>
    <w:rsid w:val="002949C4"/>
    <w:rsid w:val="00294AEE"/>
    <w:rsid w:val="00295145"/>
    <w:rsid w:val="002A0AE1"/>
    <w:rsid w:val="002A3988"/>
    <w:rsid w:val="002A487C"/>
    <w:rsid w:val="002A570E"/>
    <w:rsid w:val="002B0E15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2F43EB"/>
    <w:rsid w:val="002F73D0"/>
    <w:rsid w:val="003010D8"/>
    <w:rsid w:val="00303539"/>
    <w:rsid w:val="00305408"/>
    <w:rsid w:val="00305ED3"/>
    <w:rsid w:val="003060BC"/>
    <w:rsid w:val="00310B2C"/>
    <w:rsid w:val="0031183E"/>
    <w:rsid w:val="003118E7"/>
    <w:rsid w:val="0031580E"/>
    <w:rsid w:val="00315DDC"/>
    <w:rsid w:val="003206C5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546"/>
    <w:rsid w:val="00345B2B"/>
    <w:rsid w:val="00350CFD"/>
    <w:rsid w:val="00351C03"/>
    <w:rsid w:val="00355464"/>
    <w:rsid w:val="003605BA"/>
    <w:rsid w:val="003610A7"/>
    <w:rsid w:val="00361F66"/>
    <w:rsid w:val="003650AB"/>
    <w:rsid w:val="0036721E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5FA3"/>
    <w:rsid w:val="003A7D83"/>
    <w:rsid w:val="003B114E"/>
    <w:rsid w:val="003B2390"/>
    <w:rsid w:val="003B2924"/>
    <w:rsid w:val="003B2E68"/>
    <w:rsid w:val="003B2E98"/>
    <w:rsid w:val="003B7619"/>
    <w:rsid w:val="003B763D"/>
    <w:rsid w:val="003B7EA5"/>
    <w:rsid w:val="003C2DB2"/>
    <w:rsid w:val="003C377E"/>
    <w:rsid w:val="003C54C6"/>
    <w:rsid w:val="003C68DC"/>
    <w:rsid w:val="003C6DD9"/>
    <w:rsid w:val="003C717F"/>
    <w:rsid w:val="003D3BFF"/>
    <w:rsid w:val="003D72F2"/>
    <w:rsid w:val="003E1283"/>
    <w:rsid w:val="003E2C35"/>
    <w:rsid w:val="003E3EA6"/>
    <w:rsid w:val="003E5D0D"/>
    <w:rsid w:val="003F062C"/>
    <w:rsid w:val="003F74C0"/>
    <w:rsid w:val="004006A1"/>
    <w:rsid w:val="004006F6"/>
    <w:rsid w:val="0040153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3387"/>
    <w:rsid w:val="00414D66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056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3530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53A2"/>
    <w:rsid w:val="004D7FE2"/>
    <w:rsid w:val="004E1B1D"/>
    <w:rsid w:val="004E647D"/>
    <w:rsid w:val="004E6AC9"/>
    <w:rsid w:val="004E7312"/>
    <w:rsid w:val="004F0AA9"/>
    <w:rsid w:val="004F3D6E"/>
    <w:rsid w:val="004F413B"/>
    <w:rsid w:val="004F57ED"/>
    <w:rsid w:val="004F583D"/>
    <w:rsid w:val="00500168"/>
    <w:rsid w:val="00501870"/>
    <w:rsid w:val="005033DC"/>
    <w:rsid w:val="00503AEA"/>
    <w:rsid w:val="005057C2"/>
    <w:rsid w:val="00507172"/>
    <w:rsid w:val="00507279"/>
    <w:rsid w:val="00511072"/>
    <w:rsid w:val="00511C4B"/>
    <w:rsid w:val="005120EB"/>
    <w:rsid w:val="005130EE"/>
    <w:rsid w:val="00513DF1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5DB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666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5F79E4"/>
    <w:rsid w:val="00603737"/>
    <w:rsid w:val="00613E2F"/>
    <w:rsid w:val="00614B0B"/>
    <w:rsid w:val="00620CCF"/>
    <w:rsid w:val="0062151D"/>
    <w:rsid w:val="0062207B"/>
    <w:rsid w:val="00623502"/>
    <w:rsid w:val="00626455"/>
    <w:rsid w:val="006326E2"/>
    <w:rsid w:val="006338FD"/>
    <w:rsid w:val="006343E9"/>
    <w:rsid w:val="00634EC7"/>
    <w:rsid w:val="0063608B"/>
    <w:rsid w:val="00641BBF"/>
    <w:rsid w:val="0064300C"/>
    <w:rsid w:val="006442C1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67E68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2F4D"/>
    <w:rsid w:val="007146E7"/>
    <w:rsid w:val="007151A9"/>
    <w:rsid w:val="00722A5F"/>
    <w:rsid w:val="00723C7A"/>
    <w:rsid w:val="00724BBE"/>
    <w:rsid w:val="00730DAA"/>
    <w:rsid w:val="007315F3"/>
    <w:rsid w:val="00732257"/>
    <w:rsid w:val="00732F2B"/>
    <w:rsid w:val="00733B32"/>
    <w:rsid w:val="007341F9"/>
    <w:rsid w:val="00734D3D"/>
    <w:rsid w:val="00736D2F"/>
    <w:rsid w:val="007409EA"/>
    <w:rsid w:val="007433A8"/>
    <w:rsid w:val="0074744F"/>
    <w:rsid w:val="00750175"/>
    <w:rsid w:val="00751F86"/>
    <w:rsid w:val="00754D1C"/>
    <w:rsid w:val="007552A1"/>
    <w:rsid w:val="0075709B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A6C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7F7BDE"/>
    <w:rsid w:val="008025EC"/>
    <w:rsid w:val="008074F1"/>
    <w:rsid w:val="00807A52"/>
    <w:rsid w:val="00812D24"/>
    <w:rsid w:val="00812D4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3E4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1EAB"/>
    <w:rsid w:val="00882339"/>
    <w:rsid w:val="00883056"/>
    <w:rsid w:val="00884395"/>
    <w:rsid w:val="0088639F"/>
    <w:rsid w:val="008863ED"/>
    <w:rsid w:val="008877BD"/>
    <w:rsid w:val="00892367"/>
    <w:rsid w:val="00894E6A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C14D7"/>
    <w:rsid w:val="008D1510"/>
    <w:rsid w:val="008D1BD3"/>
    <w:rsid w:val="008D303C"/>
    <w:rsid w:val="008D4B5F"/>
    <w:rsid w:val="008D6130"/>
    <w:rsid w:val="008D6677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07BE9"/>
    <w:rsid w:val="00912F3E"/>
    <w:rsid w:val="00915B3F"/>
    <w:rsid w:val="009179B4"/>
    <w:rsid w:val="00920324"/>
    <w:rsid w:val="009203B7"/>
    <w:rsid w:val="00920B60"/>
    <w:rsid w:val="00922D0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370C"/>
    <w:rsid w:val="0098435B"/>
    <w:rsid w:val="009912B0"/>
    <w:rsid w:val="009942A8"/>
    <w:rsid w:val="009A040A"/>
    <w:rsid w:val="009A0BD7"/>
    <w:rsid w:val="009A1EEB"/>
    <w:rsid w:val="009A22EA"/>
    <w:rsid w:val="009A29B2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366B"/>
    <w:rsid w:val="009F44E8"/>
    <w:rsid w:val="009F5721"/>
    <w:rsid w:val="009F598C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5DA"/>
    <w:rsid w:val="00A24F62"/>
    <w:rsid w:val="00A24F86"/>
    <w:rsid w:val="00A25A42"/>
    <w:rsid w:val="00A26826"/>
    <w:rsid w:val="00A27A4C"/>
    <w:rsid w:val="00A3078B"/>
    <w:rsid w:val="00A33DB8"/>
    <w:rsid w:val="00A3622A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5D9A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A374E"/>
    <w:rsid w:val="00AA3CFC"/>
    <w:rsid w:val="00AA61D5"/>
    <w:rsid w:val="00AB06D2"/>
    <w:rsid w:val="00AB0963"/>
    <w:rsid w:val="00AC03D4"/>
    <w:rsid w:val="00AC0A66"/>
    <w:rsid w:val="00AC1CA8"/>
    <w:rsid w:val="00AC4DAE"/>
    <w:rsid w:val="00AC695F"/>
    <w:rsid w:val="00AE23E4"/>
    <w:rsid w:val="00AE35E6"/>
    <w:rsid w:val="00AE4508"/>
    <w:rsid w:val="00AE51AD"/>
    <w:rsid w:val="00AE5827"/>
    <w:rsid w:val="00AF1552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3A70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4EB"/>
    <w:rsid w:val="00B73E0B"/>
    <w:rsid w:val="00B73E8A"/>
    <w:rsid w:val="00B74864"/>
    <w:rsid w:val="00B75F16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615"/>
    <w:rsid w:val="00C71B28"/>
    <w:rsid w:val="00C74243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545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3D79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6BB9"/>
    <w:rsid w:val="00D56BEA"/>
    <w:rsid w:val="00D62B71"/>
    <w:rsid w:val="00D6495E"/>
    <w:rsid w:val="00D65ADA"/>
    <w:rsid w:val="00D66F9A"/>
    <w:rsid w:val="00D67742"/>
    <w:rsid w:val="00D71479"/>
    <w:rsid w:val="00D71BAC"/>
    <w:rsid w:val="00D774E9"/>
    <w:rsid w:val="00D776E4"/>
    <w:rsid w:val="00D806A5"/>
    <w:rsid w:val="00D80CE4"/>
    <w:rsid w:val="00D824FA"/>
    <w:rsid w:val="00D8276D"/>
    <w:rsid w:val="00D840DD"/>
    <w:rsid w:val="00D84A60"/>
    <w:rsid w:val="00D84B2A"/>
    <w:rsid w:val="00D86644"/>
    <w:rsid w:val="00D91899"/>
    <w:rsid w:val="00D94D33"/>
    <w:rsid w:val="00D954D2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475"/>
    <w:rsid w:val="00DC2B24"/>
    <w:rsid w:val="00DC2B7D"/>
    <w:rsid w:val="00DC3841"/>
    <w:rsid w:val="00DC4153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22A7"/>
    <w:rsid w:val="00E02FE6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334A"/>
    <w:rsid w:val="00E34C37"/>
    <w:rsid w:val="00E358D8"/>
    <w:rsid w:val="00E37CA4"/>
    <w:rsid w:val="00E451AA"/>
    <w:rsid w:val="00E45296"/>
    <w:rsid w:val="00E45B6D"/>
    <w:rsid w:val="00E473AF"/>
    <w:rsid w:val="00E50384"/>
    <w:rsid w:val="00E51F8B"/>
    <w:rsid w:val="00E53500"/>
    <w:rsid w:val="00E54A47"/>
    <w:rsid w:val="00E55064"/>
    <w:rsid w:val="00E55469"/>
    <w:rsid w:val="00E60387"/>
    <w:rsid w:val="00E65B5D"/>
    <w:rsid w:val="00E66DB4"/>
    <w:rsid w:val="00E6720D"/>
    <w:rsid w:val="00E674CA"/>
    <w:rsid w:val="00E67615"/>
    <w:rsid w:val="00E729CB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2F1D"/>
    <w:rsid w:val="00EB3D1D"/>
    <w:rsid w:val="00EB4609"/>
    <w:rsid w:val="00EB4CC1"/>
    <w:rsid w:val="00EC7948"/>
    <w:rsid w:val="00ED0175"/>
    <w:rsid w:val="00ED3677"/>
    <w:rsid w:val="00ED4F28"/>
    <w:rsid w:val="00ED5E5E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5E5E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126"/>
    <w:rsid w:val="00FC4A12"/>
    <w:rsid w:val="00FC4A71"/>
    <w:rsid w:val="00FD0032"/>
    <w:rsid w:val="00FD49F1"/>
    <w:rsid w:val="00FD57D4"/>
    <w:rsid w:val="00FD732A"/>
    <w:rsid w:val="00FE1251"/>
    <w:rsid w:val="00FE240E"/>
    <w:rsid w:val="00FE3E61"/>
    <w:rsid w:val="00FE68AA"/>
    <w:rsid w:val="00FE72CC"/>
    <w:rsid w:val="00FF0CB5"/>
    <w:rsid w:val="00FF242A"/>
    <w:rsid w:val="00FF2906"/>
    <w:rsid w:val="00FF376D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99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7</TotalTime>
  <Pages>5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344</cp:revision>
  <cp:lastPrinted>2020-03-03T05:46:00Z</cp:lastPrinted>
  <dcterms:created xsi:type="dcterms:W3CDTF">2017-06-26T16:03:00Z</dcterms:created>
  <dcterms:modified xsi:type="dcterms:W3CDTF">2021-02-26T05:29:00Z</dcterms:modified>
</cp:coreProperties>
</file>